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572E8E">
      <w:pPr>
        <w:spacing w:line="360" w:lineRule="auto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附件2</w:t>
      </w:r>
    </w:p>
    <w:p w14:paraId="0F0A1DF0">
      <w:pPr>
        <w:jc w:val="center"/>
        <w:rPr>
          <w:rFonts w:ascii="仿宋_GB2312" w:hAnsi="Times New Roman" w:eastAsia="仿宋_GB2312" w:cs="Times New Roman"/>
          <w:b/>
          <w:bCs/>
          <w:sz w:val="30"/>
          <w:szCs w:val="30"/>
          <w:lang w:val="zh-CN" w:bidi="zh-CN"/>
        </w:rPr>
      </w:pPr>
      <w:bookmarkStart w:id="0" w:name="_GoBack"/>
      <w:r>
        <w:rPr>
          <w:rFonts w:hint="eastAsia" w:ascii="仿宋_GB2312" w:hAnsi="Times New Roman" w:eastAsia="仿宋_GB2312" w:cs="Times New Roman"/>
          <w:b/>
          <w:bCs/>
          <w:sz w:val="30"/>
          <w:szCs w:val="30"/>
          <w:lang w:val="zh-CN" w:bidi="zh-CN"/>
        </w:rPr>
        <w:t>2025（第三届）“问界杯”汽车智能制造场景创新挑战赛</w:t>
      </w:r>
      <w:r>
        <w:rPr>
          <w:rFonts w:ascii="仿宋_GB2312" w:hAnsi="Times New Roman" w:eastAsia="仿宋_GB2312" w:cs="Times New Roman"/>
          <w:b/>
          <w:bCs/>
          <w:sz w:val="30"/>
          <w:szCs w:val="30"/>
          <w:lang w:val="zh-CN" w:bidi="zh-CN"/>
        </w:rPr>
        <w:t>参赛</w:t>
      </w:r>
      <w:r>
        <w:rPr>
          <w:rFonts w:hint="eastAsia" w:ascii="仿宋_GB2312" w:hAnsi="Times New Roman" w:eastAsia="仿宋_GB2312" w:cs="Times New Roman"/>
          <w:b/>
          <w:bCs/>
          <w:sz w:val="30"/>
          <w:szCs w:val="30"/>
          <w:lang w:val="zh-CN" w:bidi="zh-CN"/>
        </w:rPr>
        <w:t>申报</w:t>
      </w:r>
      <w:r>
        <w:rPr>
          <w:rFonts w:ascii="仿宋_GB2312" w:hAnsi="Times New Roman" w:eastAsia="仿宋_GB2312" w:cs="Times New Roman"/>
          <w:b/>
          <w:bCs/>
          <w:sz w:val="30"/>
          <w:szCs w:val="30"/>
          <w:lang w:val="zh-CN" w:bidi="zh-CN"/>
        </w:rPr>
        <w:t>表</w:t>
      </w:r>
      <w:bookmarkEnd w:id="0"/>
    </w:p>
    <w:tbl>
      <w:tblPr>
        <w:tblStyle w:val="14"/>
        <w:tblpPr w:leftFromText="180" w:rightFromText="180" w:vertAnchor="text" w:horzAnchor="margin" w:tblpXSpec="center" w:tblpY="265"/>
        <w:tblW w:w="93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874"/>
        <w:gridCol w:w="1985"/>
        <w:gridCol w:w="1134"/>
        <w:gridCol w:w="2705"/>
      </w:tblGrid>
      <w:tr w14:paraId="1D69F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63" w:type="dxa"/>
            <w:gridSpan w:val="5"/>
            <w:vAlign w:val="center"/>
          </w:tcPr>
          <w:p w14:paraId="122B2CFF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一、申报主体信息</w:t>
            </w:r>
          </w:p>
        </w:tc>
      </w:tr>
      <w:tr w14:paraId="58F82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63" w:type="dxa"/>
            <w:gridSpan w:val="5"/>
            <w:vAlign w:val="center"/>
          </w:tcPr>
          <w:p w14:paraId="063FCF16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牵头申报单位信息</w:t>
            </w:r>
          </w:p>
        </w:tc>
      </w:tr>
      <w:tr w14:paraId="11206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5" w:type="dxa"/>
            <w:vAlign w:val="center"/>
          </w:tcPr>
          <w:p w14:paraId="43B802A5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698" w:type="dxa"/>
            <w:gridSpan w:val="4"/>
            <w:vAlign w:val="center"/>
          </w:tcPr>
          <w:p w14:paraId="054A5EB8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地址与邮编</w:t>
            </w:r>
          </w:p>
        </w:tc>
      </w:tr>
      <w:tr w14:paraId="0E476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5" w:type="dxa"/>
            <w:vAlign w:val="center"/>
          </w:tcPr>
          <w:p w14:paraId="22F9C232">
            <w:pPr>
              <w:ind w:firstLine="56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698" w:type="dxa"/>
            <w:gridSpan w:val="4"/>
            <w:vAlign w:val="center"/>
          </w:tcPr>
          <w:p w14:paraId="629BCE54">
            <w:pPr>
              <w:ind w:firstLine="56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 w14:paraId="37F14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2665" w:type="dxa"/>
            <w:vAlign w:val="center"/>
          </w:tcPr>
          <w:p w14:paraId="647BE804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单位简介</w:t>
            </w:r>
          </w:p>
          <w:p w14:paraId="0080C3B0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（5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0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字以内）</w:t>
            </w:r>
          </w:p>
        </w:tc>
        <w:tc>
          <w:tcPr>
            <w:tcW w:w="6698" w:type="dxa"/>
            <w:gridSpan w:val="4"/>
            <w:vAlign w:val="center"/>
          </w:tcPr>
          <w:p w14:paraId="66DFEF6E">
            <w:pPr>
              <w:ind w:firstLine="56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 w14:paraId="53BE6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63" w:type="dxa"/>
            <w:gridSpan w:val="5"/>
            <w:vAlign w:val="center"/>
          </w:tcPr>
          <w:p w14:paraId="3F379E3D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牵头申报人信息</w:t>
            </w:r>
          </w:p>
        </w:tc>
      </w:tr>
      <w:tr w14:paraId="17959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5" w:type="dxa"/>
            <w:vAlign w:val="center"/>
          </w:tcPr>
          <w:p w14:paraId="4AE0FC3B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874" w:type="dxa"/>
            <w:vAlign w:val="center"/>
          </w:tcPr>
          <w:p w14:paraId="343942E5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14:paraId="13C80E68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职务</w:t>
            </w:r>
          </w:p>
        </w:tc>
        <w:tc>
          <w:tcPr>
            <w:tcW w:w="1134" w:type="dxa"/>
            <w:vAlign w:val="center"/>
          </w:tcPr>
          <w:p w14:paraId="7CDD5CA2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电话</w:t>
            </w:r>
          </w:p>
        </w:tc>
        <w:tc>
          <w:tcPr>
            <w:tcW w:w="2705" w:type="dxa"/>
            <w:vAlign w:val="center"/>
          </w:tcPr>
          <w:p w14:paraId="53379D2D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工作邮箱</w:t>
            </w:r>
          </w:p>
        </w:tc>
      </w:tr>
      <w:tr w14:paraId="7FF6B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5" w:type="dxa"/>
            <w:vAlign w:val="center"/>
          </w:tcPr>
          <w:p w14:paraId="60E590A9"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14:paraId="61EB998E"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66EC796"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EB87A8"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vAlign w:val="center"/>
          </w:tcPr>
          <w:p w14:paraId="20BFFA6C"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 w14:paraId="31D53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63" w:type="dxa"/>
            <w:gridSpan w:val="5"/>
            <w:vAlign w:val="center"/>
          </w:tcPr>
          <w:p w14:paraId="361DD731"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3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项目联络人信息</w:t>
            </w:r>
          </w:p>
        </w:tc>
      </w:tr>
      <w:tr w14:paraId="307C9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5" w:type="dxa"/>
            <w:vAlign w:val="center"/>
          </w:tcPr>
          <w:p w14:paraId="5B802890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874" w:type="dxa"/>
            <w:vAlign w:val="center"/>
          </w:tcPr>
          <w:p w14:paraId="5EA10EE0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14:paraId="63C49D29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职务</w:t>
            </w:r>
          </w:p>
        </w:tc>
        <w:tc>
          <w:tcPr>
            <w:tcW w:w="1134" w:type="dxa"/>
            <w:vAlign w:val="center"/>
          </w:tcPr>
          <w:p w14:paraId="08CE1C6B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电话</w:t>
            </w:r>
          </w:p>
        </w:tc>
        <w:tc>
          <w:tcPr>
            <w:tcW w:w="2705" w:type="dxa"/>
            <w:vAlign w:val="center"/>
          </w:tcPr>
          <w:p w14:paraId="6624E546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工作邮箱</w:t>
            </w:r>
          </w:p>
        </w:tc>
      </w:tr>
      <w:tr w14:paraId="06A80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5" w:type="dxa"/>
            <w:vAlign w:val="center"/>
          </w:tcPr>
          <w:p w14:paraId="3678BA3D"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14:paraId="508D7506"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CF503A"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45B43B"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vAlign w:val="center"/>
          </w:tcPr>
          <w:p w14:paraId="0E20429C"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 w14:paraId="4977E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63" w:type="dxa"/>
            <w:gridSpan w:val="5"/>
            <w:vAlign w:val="center"/>
          </w:tcPr>
          <w:p w14:paraId="765C2EAF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4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申报团队成员信息</w:t>
            </w:r>
          </w:p>
        </w:tc>
      </w:tr>
      <w:tr w14:paraId="1BC4C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5" w:type="dxa"/>
            <w:vAlign w:val="center"/>
          </w:tcPr>
          <w:p w14:paraId="16F1D12B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874" w:type="dxa"/>
            <w:vAlign w:val="center"/>
          </w:tcPr>
          <w:p w14:paraId="55F20D13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14:paraId="41EC836B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职务</w:t>
            </w:r>
          </w:p>
        </w:tc>
        <w:tc>
          <w:tcPr>
            <w:tcW w:w="1134" w:type="dxa"/>
            <w:vAlign w:val="center"/>
          </w:tcPr>
          <w:p w14:paraId="297A80D4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电话</w:t>
            </w:r>
          </w:p>
        </w:tc>
        <w:tc>
          <w:tcPr>
            <w:tcW w:w="2705" w:type="dxa"/>
            <w:vAlign w:val="center"/>
          </w:tcPr>
          <w:p w14:paraId="5BAD2080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工作邮箱</w:t>
            </w:r>
          </w:p>
        </w:tc>
      </w:tr>
      <w:tr w14:paraId="3F823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5" w:type="dxa"/>
            <w:vAlign w:val="center"/>
          </w:tcPr>
          <w:p w14:paraId="66FB8F6A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14:paraId="5BB9D256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2C71E9D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EE19B2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vAlign w:val="center"/>
          </w:tcPr>
          <w:p w14:paraId="685C7F08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 w14:paraId="54147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5" w:type="dxa"/>
            <w:vAlign w:val="center"/>
          </w:tcPr>
          <w:p w14:paraId="02852C02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14:paraId="49F5FC80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CE4A80B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0FB444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vAlign w:val="center"/>
          </w:tcPr>
          <w:p w14:paraId="548381B9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 w14:paraId="6B16D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5" w:type="dxa"/>
            <w:vAlign w:val="center"/>
          </w:tcPr>
          <w:p w14:paraId="30C4BAE4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14:paraId="06429A1E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41F29D8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951F1A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vAlign w:val="center"/>
          </w:tcPr>
          <w:p w14:paraId="45D72E44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 w14:paraId="64249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5" w:type="dxa"/>
            <w:vAlign w:val="center"/>
          </w:tcPr>
          <w:p w14:paraId="6546CAC0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14:paraId="67DD09FB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D4C10B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FE9B2F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vAlign w:val="center"/>
          </w:tcPr>
          <w:p w14:paraId="5B945242">
            <w:pPr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 w14:paraId="6239F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63" w:type="dxa"/>
            <w:gridSpan w:val="5"/>
            <w:vAlign w:val="center"/>
          </w:tcPr>
          <w:p w14:paraId="6A809751"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二、参赛项目基本信息</w:t>
            </w:r>
          </w:p>
        </w:tc>
      </w:tr>
      <w:tr w14:paraId="47EA3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665" w:type="dxa"/>
            <w:vAlign w:val="center"/>
          </w:tcPr>
          <w:p w14:paraId="3883B5BF"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赛道分类</w:t>
            </w:r>
          </w:p>
        </w:tc>
        <w:tc>
          <w:tcPr>
            <w:tcW w:w="6698" w:type="dxa"/>
            <w:gridSpan w:val="4"/>
            <w:vAlign w:val="center"/>
          </w:tcPr>
          <w:p w14:paraId="2FE038A7">
            <w:pPr>
              <w:jc w:val="center"/>
              <w:rPr>
                <w:rFonts w:ascii="Times New Roman" w:hAnsi="Times New Roman" w:eastAsia="仿宋_GB2312" w:cs="Times New Roman"/>
                <w:color w:val="808080" w:themeColor="text1" w:themeTint="80"/>
                <w:kern w:val="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0"/>
                <w:szCs w:val="20"/>
              </w:rPr>
              <w:sym w:font="Wingdings 2" w:char="F02A"/>
            </w:r>
            <w:r>
              <w:rPr>
                <w:rFonts w:hint="eastAsia" w:ascii="Times New Roman" w:hAnsi="Times New Roman" w:eastAsia="仿宋_GB2312" w:cs="Times New Roman"/>
                <w:kern w:val="0"/>
                <w:sz w:val="20"/>
                <w:szCs w:val="20"/>
              </w:rPr>
              <w:t xml:space="preserve">场景案例赛道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0"/>
                <w:szCs w:val="20"/>
              </w:rPr>
              <w:sym w:font="Wingdings 2" w:char="F02A"/>
            </w:r>
            <w:r>
              <w:rPr>
                <w:rFonts w:hint="eastAsia" w:ascii="Times New Roman" w:hAnsi="Times New Roman" w:eastAsia="仿宋_GB2312" w:cs="Times New Roman"/>
                <w:kern w:val="0"/>
                <w:sz w:val="20"/>
                <w:szCs w:val="20"/>
              </w:rPr>
              <w:t xml:space="preserve">解决方案赛道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0"/>
                <w:szCs w:val="20"/>
              </w:rPr>
              <w:sym w:font="Wingdings 2" w:char="F02A"/>
            </w:r>
            <w:r>
              <w:rPr>
                <w:rFonts w:hint="eastAsia" w:ascii="Times New Roman" w:hAnsi="Times New Roman" w:eastAsia="仿宋_GB2312" w:cs="Times New Roman"/>
                <w:kern w:val="0"/>
                <w:sz w:val="20"/>
                <w:szCs w:val="20"/>
              </w:rPr>
              <w:t xml:space="preserve"> “AI+”赛道</w:t>
            </w:r>
          </w:p>
        </w:tc>
      </w:tr>
      <w:tr w14:paraId="7162D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665" w:type="dxa"/>
            <w:vAlign w:val="center"/>
          </w:tcPr>
          <w:p w14:paraId="326BBEDD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关联的场景名称</w:t>
            </w:r>
          </w:p>
          <w:p w14:paraId="2E48DF04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6"/>
                <w:szCs w:val="18"/>
              </w:rPr>
              <w:t>（参考附件1但不限于附件1）</w:t>
            </w:r>
          </w:p>
        </w:tc>
        <w:tc>
          <w:tcPr>
            <w:tcW w:w="6698" w:type="dxa"/>
            <w:gridSpan w:val="4"/>
            <w:vAlign w:val="center"/>
          </w:tcPr>
          <w:p w14:paraId="3CA06C2D">
            <w:pPr>
              <w:rPr>
                <w:rFonts w:ascii="Times New Roman" w:hAnsi="Times New Roman" w:eastAsia="仿宋_GB2312" w:cs="Times New Roman"/>
                <w:color w:val="808080" w:themeColor="text1" w:themeTint="80"/>
                <w:kern w:val="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 w14:paraId="37BFD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665" w:type="dxa"/>
            <w:vAlign w:val="center"/>
          </w:tcPr>
          <w:p w14:paraId="7F5E66B5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项目名称</w:t>
            </w:r>
          </w:p>
          <w:p w14:paraId="63971A79">
            <w:pPr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6"/>
                <w:szCs w:val="18"/>
              </w:rPr>
              <w:t>（需与关联的场景相关）</w:t>
            </w:r>
          </w:p>
        </w:tc>
        <w:tc>
          <w:tcPr>
            <w:tcW w:w="6698" w:type="dxa"/>
            <w:gridSpan w:val="4"/>
            <w:vAlign w:val="center"/>
          </w:tcPr>
          <w:p w14:paraId="72D7EC9E">
            <w:pPr>
              <w:rPr>
                <w:rFonts w:ascii="Times New Roman" w:hAnsi="Times New Roman" w:eastAsia="仿宋_GB2312" w:cs="Times New Roman"/>
                <w:color w:val="808080" w:themeColor="text1" w:themeTint="80"/>
                <w:kern w:val="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808080" w:themeColor="text1" w:themeTint="80"/>
                <w:kern w:val="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场景案例赛道：需以“业务”+“动作”的形式给出，如产品数字化设计；</w:t>
            </w:r>
          </w:p>
          <w:p w14:paraId="51C128FE">
            <w:pPr>
              <w:rPr>
                <w:rFonts w:ascii="Times New Roman" w:hAnsi="Times New Roman" w:eastAsia="仿宋_GB2312" w:cs="Times New Roman"/>
                <w:color w:val="808080" w:themeColor="text1" w:themeTint="80"/>
                <w:kern w:val="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808080" w:themeColor="text1" w:themeTint="80"/>
                <w:kern w:val="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解决方案赛道：需以“问题”+“成果类别”的形式给出，如车身焊点质量在线监测解决方案；</w:t>
            </w:r>
          </w:p>
          <w:p w14:paraId="36DF8360"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808080" w:themeColor="text1" w:themeTint="80"/>
                <w:kern w:val="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“AI+”赛道：需为突出与AI结合的案例或解决方案。</w:t>
            </w:r>
          </w:p>
        </w:tc>
      </w:tr>
      <w:tr w14:paraId="065C5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665" w:type="dxa"/>
            <w:vAlign w:val="center"/>
          </w:tcPr>
          <w:p w14:paraId="55BC7E8E"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项目实施/研制时间</w:t>
            </w:r>
          </w:p>
        </w:tc>
        <w:tc>
          <w:tcPr>
            <w:tcW w:w="6698" w:type="dxa"/>
            <w:gridSpan w:val="4"/>
            <w:vAlign w:val="center"/>
          </w:tcPr>
          <w:p w14:paraId="3B4FFAFB"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14:paraId="232EA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63" w:type="dxa"/>
            <w:gridSpan w:val="5"/>
            <w:vAlign w:val="center"/>
          </w:tcPr>
          <w:p w14:paraId="1E89AFEC"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三、项目简介</w:t>
            </w:r>
          </w:p>
        </w:tc>
      </w:tr>
      <w:tr w14:paraId="2CA66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9363" w:type="dxa"/>
            <w:gridSpan w:val="5"/>
            <w:vAlign w:val="center"/>
          </w:tcPr>
          <w:p w14:paraId="50C8ACFE">
            <w:pPr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针对什么问题，应用什么技术，实现什么效果，</w:t>
            </w:r>
            <w:r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600-800</w:t>
            </w:r>
            <w:r>
              <w:rPr>
                <w:rFonts w:hint="eastAsia"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字。</w:t>
            </w:r>
          </w:p>
          <w:p w14:paraId="252A9149">
            <w:pPr>
              <w:pStyle w:val="5"/>
              <w:ind w:firstLine="0" w:firstLineChars="0"/>
              <w:rPr>
                <w:rFonts w:hint="eastAsia"/>
                <w:kern w:val="0"/>
                <w:lang w:val="en-US" w:bidi="ar-SA"/>
              </w:rPr>
            </w:pPr>
          </w:p>
          <w:p w14:paraId="2B1D5C17">
            <w:pPr>
              <w:pStyle w:val="5"/>
              <w:ind w:firstLine="0" w:firstLineChars="0"/>
              <w:rPr>
                <w:rFonts w:hint="eastAsia"/>
                <w:kern w:val="0"/>
                <w:lang w:val="en-US" w:bidi="ar-SA"/>
              </w:rPr>
            </w:pPr>
          </w:p>
          <w:p w14:paraId="0689049B">
            <w:pPr>
              <w:pStyle w:val="5"/>
              <w:ind w:firstLine="0" w:firstLineChars="0"/>
              <w:rPr>
                <w:rFonts w:hint="eastAsia"/>
                <w:kern w:val="0"/>
                <w:lang w:val="en-US" w:bidi="ar-SA"/>
              </w:rPr>
            </w:pPr>
          </w:p>
          <w:p w14:paraId="6D1464D9">
            <w:pPr>
              <w:pStyle w:val="5"/>
              <w:ind w:firstLine="0" w:firstLineChars="0"/>
              <w:rPr>
                <w:rFonts w:hint="eastAsia"/>
                <w:kern w:val="0"/>
                <w:lang w:val="en-US" w:bidi="ar-SA"/>
              </w:rPr>
            </w:pPr>
          </w:p>
          <w:p w14:paraId="426DD60A">
            <w:pPr>
              <w:pStyle w:val="5"/>
              <w:ind w:firstLine="0" w:firstLineChars="0"/>
              <w:rPr>
                <w:rFonts w:hint="eastAsia"/>
                <w:kern w:val="0"/>
                <w:lang w:val="en-US" w:bidi="ar-SA"/>
              </w:rPr>
            </w:pPr>
          </w:p>
          <w:p w14:paraId="0AB90531">
            <w:pPr>
              <w:pStyle w:val="5"/>
              <w:ind w:firstLine="0" w:firstLineChars="0"/>
              <w:rPr>
                <w:rFonts w:hint="eastAsia"/>
                <w:kern w:val="0"/>
                <w:lang w:val="en-US" w:bidi="ar-SA"/>
              </w:rPr>
            </w:pPr>
          </w:p>
          <w:p w14:paraId="7708EE2E">
            <w:pPr>
              <w:pStyle w:val="5"/>
              <w:ind w:firstLine="0" w:firstLineChars="0"/>
              <w:rPr>
                <w:rFonts w:hint="eastAsia"/>
                <w:kern w:val="0"/>
                <w:lang w:val="en-US" w:bidi="ar-SA"/>
              </w:rPr>
            </w:pPr>
          </w:p>
        </w:tc>
      </w:tr>
      <w:tr w14:paraId="0C37C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63" w:type="dxa"/>
            <w:gridSpan w:val="5"/>
            <w:vAlign w:val="center"/>
          </w:tcPr>
          <w:p w14:paraId="061FC791"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四、申报项目的详细情况</w:t>
            </w:r>
          </w:p>
        </w:tc>
      </w:tr>
      <w:tr w14:paraId="4FCD0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3" w:hRule="atLeast"/>
        </w:trPr>
        <w:tc>
          <w:tcPr>
            <w:tcW w:w="9363" w:type="dxa"/>
            <w:gridSpan w:val="5"/>
          </w:tcPr>
          <w:p w14:paraId="1AADBD02">
            <w:pPr>
              <w:spacing w:line="360" w:lineRule="auto"/>
              <w:ind w:firstLine="560"/>
              <w:jc w:val="left"/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</w:pPr>
          </w:p>
          <w:p w14:paraId="520030BE">
            <w:pPr>
              <w:spacing w:line="360" w:lineRule="auto"/>
              <w:ind w:firstLine="560"/>
              <w:jc w:val="left"/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1.项目背景</w:t>
            </w:r>
            <w:r>
              <w:rPr>
                <w:rFonts w:hint="eastAsia"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（从行业现状、痛点、需求等方面进行阐述）</w:t>
            </w:r>
          </w:p>
          <w:p w14:paraId="6C5ACD93">
            <w:pPr>
              <w:spacing w:line="360" w:lineRule="auto"/>
              <w:ind w:firstLine="560"/>
              <w:jc w:val="left"/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项目方案（详细介绍场景中所应用的关键技术）</w:t>
            </w:r>
          </w:p>
          <w:p w14:paraId="728D7776">
            <w:pPr>
              <w:spacing w:line="360" w:lineRule="auto"/>
              <w:ind w:firstLine="560"/>
              <w:jc w:val="left"/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3.</w:t>
            </w:r>
            <w:r>
              <w:rPr>
                <w:rFonts w:hint="eastAsia"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项目技术创新点（总结凝练项目开发中所涉及的关键技术创新）</w:t>
            </w:r>
          </w:p>
          <w:p w14:paraId="63ED907B">
            <w:pPr>
              <w:spacing w:line="360" w:lineRule="auto"/>
              <w:ind w:firstLine="560"/>
              <w:jc w:val="left"/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4.项目水平评估（从项目效果、技术应用、领先性、投入等角度与国内外同行进行水平对比）</w:t>
            </w:r>
          </w:p>
          <w:p w14:paraId="5B7BD6B2">
            <w:pPr>
              <w:spacing w:line="360" w:lineRule="auto"/>
              <w:ind w:firstLine="560"/>
              <w:jc w:val="left"/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5</w:t>
            </w:r>
            <w:r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.项目取得</w:t>
            </w:r>
            <w:r>
              <w:rPr>
                <w:rFonts w:hint="eastAsia"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的成效</w:t>
            </w:r>
            <w:r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包括但不限于经济、社会效益等</w:t>
            </w:r>
            <w:r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）</w:t>
            </w:r>
          </w:p>
          <w:p w14:paraId="22591D7D">
            <w:pPr>
              <w:spacing w:line="360" w:lineRule="auto"/>
              <w:ind w:firstLine="560"/>
              <w:jc w:val="left"/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6</w:t>
            </w:r>
            <w:r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下一步提升和推广计划</w:t>
            </w:r>
          </w:p>
        </w:tc>
      </w:tr>
      <w:tr w14:paraId="024D5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63" w:type="dxa"/>
            <w:gridSpan w:val="5"/>
            <w:vAlign w:val="center"/>
          </w:tcPr>
          <w:p w14:paraId="08BE2991"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五、相关附件列表</w:t>
            </w:r>
          </w:p>
        </w:tc>
      </w:tr>
      <w:tr w14:paraId="208CA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9363" w:type="dxa"/>
            <w:gridSpan w:val="5"/>
            <w:vAlign w:val="center"/>
          </w:tcPr>
          <w:p w14:paraId="4D99CE50">
            <w:pPr>
              <w:spacing w:line="360" w:lineRule="auto"/>
              <w:ind w:firstLine="560"/>
              <w:jc w:val="left"/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项目成果支撑（</w:t>
            </w:r>
            <w:r>
              <w:rPr>
                <w:rFonts w:hint="eastAsia"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此处仅列举</w:t>
            </w:r>
            <w:r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论文、专利、科技成果评价等</w:t>
            </w:r>
            <w:r>
              <w:rPr>
                <w:rFonts w:hint="eastAsia"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信息，证明材料扫描件/电子版另附</w:t>
            </w:r>
            <w:r>
              <w:rPr>
                <w:rFonts w:ascii="Times New Roman" w:hAnsi="Times New Roman" w:eastAsia="仿宋_GB2312" w:cs="Times New Roman"/>
                <w:color w:val="AFABAB" w:themeColor="background2" w:themeShade="BF"/>
                <w:kern w:val="0"/>
                <w:sz w:val="28"/>
                <w:szCs w:val="28"/>
              </w:rPr>
              <w:t>）</w:t>
            </w:r>
          </w:p>
        </w:tc>
      </w:tr>
    </w:tbl>
    <w:p w14:paraId="3F538316">
      <w:pPr>
        <w:widowControl/>
        <w:jc w:val="left"/>
        <w:rPr>
          <w:rFonts w:ascii="仿宋_GB2312" w:hAnsi="Times New Roman" w:eastAsia="仿宋_GB2312" w:cs="Times New Roman"/>
          <w:sz w:val="22"/>
        </w:rPr>
      </w:pPr>
      <w:r>
        <w:rPr>
          <w:rFonts w:hint="eastAsia" w:ascii="仿宋_GB2312" w:hAnsi="Times New Roman" w:eastAsia="仿宋_GB2312" w:cs="Times New Roman"/>
          <w:sz w:val="22"/>
        </w:rPr>
        <w:t>注：优秀场景案例有机会纳入《汽车数字化与智能制造场景库》建设项目；优秀解决方案有机会入选《汽车智能制造年度十大创新成果》；获奖项目将优先推荐参评《中国汽车工程学会科学技术奖》、中国智能制造科技进展等。</w:t>
      </w:r>
    </w:p>
    <w:sectPr>
      <w:footerReference r:id="rId3" w:type="default"/>
      <w:pgSz w:w="11906" w:h="16838"/>
      <w:pgMar w:top="1418" w:right="1418" w:bottom="851" w:left="1418" w:header="851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0047126"/>
      <w:docPartObj>
        <w:docPartGallery w:val="autotext"/>
      </w:docPartObj>
    </w:sdtPr>
    <w:sdtContent>
      <w:sdt>
        <w:sdtPr>
          <w:id w:val="1815370688"/>
          <w:docPartObj>
            <w:docPartGallery w:val="autotext"/>
          </w:docPartObj>
        </w:sdtPr>
        <w:sdtContent>
          <w:p w14:paraId="68B4E340"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F4"/>
    <w:rsid w:val="00003ABB"/>
    <w:rsid w:val="000063D3"/>
    <w:rsid w:val="0001079E"/>
    <w:rsid w:val="00011BB6"/>
    <w:rsid w:val="00012099"/>
    <w:rsid w:val="00016646"/>
    <w:rsid w:val="00017F2F"/>
    <w:rsid w:val="000232F1"/>
    <w:rsid w:val="0002547C"/>
    <w:rsid w:val="0003165C"/>
    <w:rsid w:val="000328EF"/>
    <w:rsid w:val="00033D22"/>
    <w:rsid w:val="000359AE"/>
    <w:rsid w:val="00035F3E"/>
    <w:rsid w:val="00036B28"/>
    <w:rsid w:val="00037763"/>
    <w:rsid w:val="00040538"/>
    <w:rsid w:val="0004219B"/>
    <w:rsid w:val="00043B86"/>
    <w:rsid w:val="00043CC1"/>
    <w:rsid w:val="00046A76"/>
    <w:rsid w:val="00047A00"/>
    <w:rsid w:val="00047D46"/>
    <w:rsid w:val="000505D4"/>
    <w:rsid w:val="0005305A"/>
    <w:rsid w:val="00054323"/>
    <w:rsid w:val="0005658D"/>
    <w:rsid w:val="00056D47"/>
    <w:rsid w:val="00060222"/>
    <w:rsid w:val="00060CE9"/>
    <w:rsid w:val="00061223"/>
    <w:rsid w:val="00062858"/>
    <w:rsid w:val="00062C39"/>
    <w:rsid w:val="00064752"/>
    <w:rsid w:val="000649AB"/>
    <w:rsid w:val="00072008"/>
    <w:rsid w:val="00072263"/>
    <w:rsid w:val="0007671A"/>
    <w:rsid w:val="00076A45"/>
    <w:rsid w:val="00076E7B"/>
    <w:rsid w:val="0007797D"/>
    <w:rsid w:val="00082411"/>
    <w:rsid w:val="00084D43"/>
    <w:rsid w:val="00092689"/>
    <w:rsid w:val="00095CD5"/>
    <w:rsid w:val="00097BB5"/>
    <w:rsid w:val="000A0738"/>
    <w:rsid w:val="000A55D5"/>
    <w:rsid w:val="000A6BB1"/>
    <w:rsid w:val="000A77E6"/>
    <w:rsid w:val="000B507B"/>
    <w:rsid w:val="000B684E"/>
    <w:rsid w:val="000C0431"/>
    <w:rsid w:val="000C2175"/>
    <w:rsid w:val="000C385A"/>
    <w:rsid w:val="000C5745"/>
    <w:rsid w:val="000C7F8F"/>
    <w:rsid w:val="000D600E"/>
    <w:rsid w:val="000E22E1"/>
    <w:rsid w:val="000E2986"/>
    <w:rsid w:val="000E2A0E"/>
    <w:rsid w:val="000E7DF6"/>
    <w:rsid w:val="000F019C"/>
    <w:rsid w:val="000F3367"/>
    <w:rsid w:val="000F578F"/>
    <w:rsid w:val="000F6D43"/>
    <w:rsid w:val="00101DAC"/>
    <w:rsid w:val="001028B1"/>
    <w:rsid w:val="00102F4F"/>
    <w:rsid w:val="00103CE8"/>
    <w:rsid w:val="00104D44"/>
    <w:rsid w:val="00106ACB"/>
    <w:rsid w:val="00122224"/>
    <w:rsid w:val="001237B5"/>
    <w:rsid w:val="0012472C"/>
    <w:rsid w:val="0012568A"/>
    <w:rsid w:val="00125C47"/>
    <w:rsid w:val="001307C2"/>
    <w:rsid w:val="00130DB7"/>
    <w:rsid w:val="00134B9F"/>
    <w:rsid w:val="001350B4"/>
    <w:rsid w:val="00142BD2"/>
    <w:rsid w:val="00146586"/>
    <w:rsid w:val="00147416"/>
    <w:rsid w:val="001533BF"/>
    <w:rsid w:val="0016125D"/>
    <w:rsid w:val="001621B6"/>
    <w:rsid w:val="00162BE6"/>
    <w:rsid w:val="00162E11"/>
    <w:rsid w:val="00170C9E"/>
    <w:rsid w:val="00170F45"/>
    <w:rsid w:val="0017191C"/>
    <w:rsid w:val="0017208F"/>
    <w:rsid w:val="001769BF"/>
    <w:rsid w:val="00176CBE"/>
    <w:rsid w:val="0018024A"/>
    <w:rsid w:val="00180751"/>
    <w:rsid w:val="0018194F"/>
    <w:rsid w:val="00182D99"/>
    <w:rsid w:val="00183ADD"/>
    <w:rsid w:val="00183BC3"/>
    <w:rsid w:val="001843B7"/>
    <w:rsid w:val="001871FA"/>
    <w:rsid w:val="00187827"/>
    <w:rsid w:val="00190C29"/>
    <w:rsid w:val="001910AC"/>
    <w:rsid w:val="00196E95"/>
    <w:rsid w:val="00197945"/>
    <w:rsid w:val="001A1576"/>
    <w:rsid w:val="001A23F8"/>
    <w:rsid w:val="001A258E"/>
    <w:rsid w:val="001B0091"/>
    <w:rsid w:val="001B0CC3"/>
    <w:rsid w:val="001B1034"/>
    <w:rsid w:val="001B13B4"/>
    <w:rsid w:val="001B2B76"/>
    <w:rsid w:val="001B6E10"/>
    <w:rsid w:val="001C46E3"/>
    <w:rsid w:val="001C7A67"/>
    <w:rsid w:val="001D33B0"/>
    <w:rsid w:val="001D4F62"/>
    <w:rsid w:val="001E0AD7"/>
    <w:rsid w:val="001E507A"/>
    <w:rsid w:val="001E7D9C"/>
    <w:rsid w:val="001F1184"/>
    <w:rsid w:val="001F28CB"/>
    <w:rsid w:val="002020B9"/>
    <w:rsid w:val="002029B3"/>
    <w:rsid w:val="00204C23"/>
    <w:rsid w:val="00207472"/>
    <w:rsid w:val="0020777B"/>
    <w:rsid w:val="00207D17"/>
    <w:rsid w:val="002100D7"/>
    <w:rsid w:val="00210600"/>
    <w:rsid w:val="00211623"/>
    <w:rsid w:val="00213C12"/>
    <w:rsid w:val="002176F1"/>
    <w:rsid w:val="002246E3"/>
    <w:rsid w:val="00224C90"/>
    <w:rsid w:val="00226EB4"/>
    <w:rsid w:val="00233624"/>
    <w:rsid w:val="0023671F"/>
    <w:rsid w:val="00236815"/>
    <w:rsid w:val="00236D36"/>
    <w:rsid w:val="00237128"/>
    <w:rsid w:val="00237746"/>
    <w:rsid w:val="0024142B"/>
    <w:rsid w:val="002426D5"/>
    <w:rsid w:val="00242D5E"/>
    <w:rsid w:val="00243DD1"/>
    <w:rsid w:val="00244EDA"/>
    <w:rsid w:val="00245770"/>
    <w:rsid w:val="002463B5"/>
    <w:rsid w:val="002468DB"/>
    <w:rsid w:val="00247459"/>
    <w:rsid w:val="002541BC"/>
    <w:rsid w:val="00255942"/>
    <w:rsid w:val="00255D44"/>
    <w:rsid w:val="00260708"/>
    <w:rsid w:val="00260A7F"/>
    <w:rsid w:val="00265F02"/>
    <w:rsid w:val="00272674"/>
    <w:rsid w:val="00274941"/>
    <w:rsid w:val="002801F2"/>
    <w:rsid w:val="00284483"/>
    <w:rsid w:val="00284510"/>
    <w:rsid w:val="0028602B"/>
    <w:rsid w:val="0028686F"/>
    <w:rsid w:val="002902B7"/>
    <w:rsid w:val="002920E7"/>
    <w:rsid w:val="00294FC1"/>
    <w:rsid w:val="00295C85"/>
    <w:rsid w:val="002963AF"/>
    <w:rsid w:val="002A0EC5"/>
    <w:rsid w:val="002A464D"/>
    <w:rsid w:val="002A5A3C"/>
    <w:rsid w:val="002B0B90"/>
    <w:rsid w:val="002B3F39"/>
    <w:rsid w:val="002B4C1A"/>
    <w:rsid w:val="002B50C2"/>
    <w:rsid w:val="002B6F94"/>
    <w:rsid w:val="002C4C81"/>
    <w:rsid w:val="002C513A"/>
    <w:rsid w:val="002D0F47"/>
    <w:rsid w:val="002E06A7"/>
    <w:rsid w:val="002E23D2"/>
    <w:rsid w:val="002E2C62"/>
    <w:rsid w:val="002E318C"/>
    <w:rsid w:val="002E5FA0"/>
    <w:rsid w:val="002F3EEC"/>
    <w:rsid w:val="002F3FB7"/>
    <w:rsid w:val="002F4902"/>
    <w:rsid w:val="002F4EBF"/>
    <w:rsid w:val="002F69B1"/>
    <w:rsid w:val="003002A9"/>
    <w:rsid w:val="0030054A"/>
    <w:rsid w:val="003012E8"/>
    <w:rsid w:val="00301645"/>
    <w:rsid w:val="003016EB"/>
    <w:rsid w:val="00302599"/>
    <w:rsid w:val="00302D0A"/>
    <w:rsid w:val="00302E64"/>
    <w:rsid w:val="00304C0A"/>
    <w:rsid w:val="00305098"/>
    <w:rsid w:val="00305956"/>
    <w:rsid w:val="0030724D"/>
    <w:rsid w:val="00310336"/>
    <w:rsid w:val="003124B1"/>
    <w:rsid w:val="003124CF"/>
    <w:rsid w:val="00312649"/>
    <w:rsid w:val="003135CC"/>
    <w:rsid w:val="003146DE"/>
    <w:rsid w:val="00314FA7"/>
    <w:rsid w:val="00314FBC"/>
    <w:rsid w:val="00315A57"/>
    <w:rsid w:val="00317A0A"/>
    <w:rsid w:val="00320092"/>
    <w:rsid w:val="0032460D"/>
    <w:rsid w:val="00325B34"/>
    <w:rsid w:val="003278D4"/>
    <w:rsid w:val="00331FB6"/>
    <w:rsid w:val="00333681"/>
    <w:rsid w:val="00334A36"/>
    <w:rsid w:val="00334D6F"/>
    <w:rsid w:val="00335568"/>
    <w:rsid w:val="00335BB6"/>
    <w:rsid w:val="00340181"/>
    <w:rsid w:val="00341E40"/>
    <w:rsid w:val="00346C57"/>
    <w:rsid w:val="00352F2C"/>
    <w:rsid w:val="00355280"/>
    <w:rsid w:val="00357C27"/>
    <w:rsid w:val="00361B27"/>
    <w:rsid w:val="003620B4"/>
    <w:rsid w:val="00362FD6"/>
    <w:rsid w:val="00363991"/>
    <w:rsid w:val="00364C89"/>
    <w:rsid w:val="003655AB"/>
    <w:rsid w:val="00367A7A"/>
    <w:rsid w:val="00367F8C"/>
    <w:rsid w:val="003702C5"/>
    <w:rsid w:val="00372A21"/>
    <w:rsid w:val="00376FF1"/>
    <w:rsid w:val="00386F9B"/>
    <w:rsid w:val="00387FBC"/>
    <w:rsid w:val="003922EB"/>
    <w:rsid w:val="00392D20"/>
    <w:rsid w:val="0039520D"/>
    <w:rsid w:val="003A180D"/>
    <w:rsid w:val="003A1BBB"/>
    <w:rsid w:val="003A3434"/>
    <w:rsid w:val="003A431E"/>
    <w:rsid w:val="003A628A"/>
    <w:rsid w:val="003B116C"/>
    <w:rsid w:val="003B1912"/>
    <w:rsid w:val="003B2213"/>
    <w:rsid w:val="003B300B"/>
    <w:rsid w:val="003B3D07"/>
    <w:rsid w:val="003B7164"/>
    <w:rsid w:val="003C2DE9"/>
    <w:rsid w:val="003C2F81"/>
    <w:rsid w:val="003C4689"/>
    <w:rsid w:val="003C70E5"/>
    <w:rsid w:val="003D497C"/>
    <w:rsid w:val="003D6F4C"/>
    <w:rsid w:val="003E1540"/>
    <w:rsid w:val="003E2DA2"/>
    <w:rsid w:val="003E597B"/>
    <w:rsid w:val="003F0135"/>
    <w:rsid w:val="003F1BC0"/>
    <w:rsid w:val="003F1F76"/>
    <w:rsid w:val="003F61AB"/>
    <w:rsid w:val="003F7E54"/>
    <w:rsid w:val="0040076A"/>
    <w:rsid w:val="0040694B"/>
    <w:rsid w:val="0041150A"/>
    <w:rsid w:val="004136EB"/>
    <w:rsid w:val="004229F9"/>
    <w:rsid w:val="00427269"/>
    <w:rsid w:val="00432D65"/>
    <w:rsid w:val="004333FA"/>
    <w:rsid w:val="0043429A"/>
    <w:rsid w:val="00434762"/>
    <w:rsid w:val="00436069"/>
    <w:rsid w:val="00436482"/>
    <w:rsid w:val="0043738F"/>
    <w:rsid w:val="0044257E"/>
    <w:rsid w:val="00442725"/>
    <w:rsid w:val="00447B97"/>
    <w:rsid w:val="00454530"/>
    <w:rsid w:val="00454EA8"/>
    <w:rsid w:val="00454F79"/>
    <w:rsid w:val="00455E49"/>
    <w:rsid w:val="00462EB8"/>
    <w:rsid w:val="004654DA"/>
    <w:rsid w:val="00466B32"/>
    <w:rsid w:val="00467926"/>
    <w:rsid w:val="004714A1"/>
    <w:rsid w:val="00474646"/>
    <w:rsid w:val="00475EEC"/>
    <w:rsid w:val="0047642C"/>
    <w:rsid w:val="00480D01"/>
    <w:rsid w:val="004815DA"/>
    <w:rsid w:val="00484FF4"/>
    <w:rsid w:val="004856F3"/>
    <w:rsid w:val="00486C9D"/>
    <w:rsid w:val="00487D02"/>
    <w:rsid w:val="0049455C"/>
    <w:rsid w:val="00494E99"/>
    <w:rsid w:val="0049760D"/>
    <w:rsid w:val="00497B19"/>
    <w:rsid w:val="004A21CC"/>
    <w:rsid w:val="004B0004"/>
    <w:rsid w:val="004B02F7"/>
    <w:rsid w:val="004B057A"/>
    <w:rsid w:val="004B4480"/>
    <w:rsid w:val="004B57FA"/>
    <w:rsid w:val="004C220A"/>
    <w:rsid w:val="004C4960"/>
    <w:rsid w:val="004C50F4"/>
    <w:rsid w:val="004D0AB1"/>
    <w:rsid w:val="004E2856"/>
    <w:rsid w:val="004E56B9"/>
    <w:rsid w:val="004F37C0"/>
    <w:rsid w:val="00501CFE"/>
    <w:rsid w:val="005034AF"/>
    <w:rsid w:val="00505B6C"/>
    <w:rsid w:val="0051042F"/>
    <w:rsid w:val="0051086F"/>
    <w:rsid w:val="00510D52"/>
    <w:rsid w:val="0051183A"/>
    <w:rsid w:val="00517AC6"/>
    <w:rsid w:val="00517BD9"/>
    <w:rsid w:val="00521716"/>
    <w:rsid w:val="00526376"/>
    <w:rsid w:val="00526F41"/>
    <w:rsid w:val="00534523"/>
    <w:rsid w:val="00540B32"/>
    <w:rsid w:val="00542645"/>
    <w:rsid w:val="00544700"/>
    <w:rsid w:val="005453D2"/>
    <w:rsid w:val="005467EC"/>
    <w:rsid w:val="005470CD"/>
    <w:rsid w:val="005524A8"/>
    <w:rsid w:val="0056062C"/>
    <w:rsid w:val="00561088"/>
    <w:rsid w:val="00565418"/>
    <w:rsid w:val="00567F4B"/>
    <w:rsid w:val="00572FBF"/>
    <w:rsid w:val="00575406"/>
    <w:rsid w:val="0057752E"/>
    <w:rsid w:val="00577E1F"/>
    <w:rsid w:val="005801EE"/>
    <w:rsid w:val="00585B9E"/>
    <w:rsid w:val="00585CDF"/>
    <w:rsid w:val="0058798C"/>
    <w:rsid w:val="00594DE2"/>
    <w:rsid w:val="005A7B06"/>
    <w:rsid w:val="005B0474"/>
    <w:rsid w:val="005B1406"/>
    <w:rsid w:val="005B6D1D"/>
    <w:rsid w:val="005C093A"/>
    <w:rsid w:val="005C1E06"/>
    <w:rsid w:val="005D2236"/>
    <w:rsid w:val="005D24F3"/>
    <w:rsid w:val="005D2CE5"/>
    <w:rsid w:val="005D4144"/>
    <w:rsid w:val="005D53DC"/>
    <w:rsid w:val="005D742D"/>
    <w:rsid w:val="005D78BF"/>
    <w:rsid w:val="005E059A"/>
    <w:rsid w:val="005E2920"/>
    <w:rsid w:val="005E4D58"/>
    <w:rsid w:val="005E6FF3"/>
    <w:rsid w:val="005F0B14"/>
    <w:rsid w:val="005F18C4"/>
    <w:rsid w:val="005F1DEB"/>
    <w:rsid w:val="005F2148"/>
    <w:rsid w:val="005F22C4"/>
    <w:rsid w:val="005F237D"/>
    <w:rsid w:val="005F3581"/>
    <w:rsid w:val="005F55AB"/>
    <w:rsid w:val="005F56A4"/>
    <w:rsid w:val="005F5E5A"/>
    <w:rsid w:val="005F5F78"/>
    <w:rsid w:val="00605790"/>
    <w:rsid w:val="00611CA1"/>
    <w:rsid w:val="00614120"/>
    <w:rsid w:val="006149D8"/>
    <w:rsid w:val="0062138A"/>
    <w:rsid w:val="006224E9"/>
    <w:rsid w:val="00630CFE"/>
    <w:rsid w:val="006321A4"/>
    <w:rsid w:val="00632AAB"/>
    <w:rsid w:val="00634279"/>
    <w:rsid w:val="00636287"/>
    <w:rsid w:val="00637D96"/>
    <w:rsid w:val="00644299"/>
    <w:rsid w:val="00644B32"/>
    <w:rsid w:val="0065106B"/>
    <w:rsid w:val="0065166A"/>
    <w:rsid w:val="006547A4"/>
    <w:rsid w:val="00655567"/>
    <w:rsid w:val="00655976"/>
    <w:rsid w:val="0065687A"/>
    <w:rsid w:val="006576C4"/>
    <w:rsid w:val="0066097D"/>
    <w:rsid w:val="0066799D"/>
    <w:rsid w:val="0067036C"/>
    <w:rsid w:val="00670CC9"/>
    <w:rsid w:val="00671A86"/>
    <w:rsid w:val="00671B90"/>
    <w:rsid w:val="0067288E"/>
    <w:rsid w:val="00675286"/>
    <w:rsid w:val="006753D2"/>
    <w:rsid w:val="006757A2"/>
    <w:rsid w:val="006820CC"/>
    <w:rsid w:val="00684AC4"/>
    <w:rsid w:val="00687AEE"/>
    <w:rsid w:val="00690D5A"/>
    <w:rsid w:val="00691289"/>
    <w:rsid w:val="00692C89"/>
    <w:rsid w:val="00693098"/>
    <w:rsid w:val="00693381"/>
    <w:rsid w:val="00697EFC"/>
    <w:rsid w:val="006A04EB"/>
    <w:rsid w:val="006A5B95"/>
    <w:rsid w:val="006B4D2D"/>
    <w:rsid w:val="006B4E11"/>
    <w:rsid w:val="006B61A9"/>
    <w:rsid w:val="006C0A5C"/>
    <w:rsid w:val="006C22B2"/>
    <w:rsid w:val="006C2E06"/>
    <w:rsid w:val="006C3339"/>
    <w:rsid w:val="006C3E88"/>
    <w:rsid w:val="006C46ED"/>
    <w:rsid w:val="006C5B80"/>
    <w:rsid w:val="006D26E0"/>
    <w:rsid w:val="006D34FD"/>
    <w:rsid w:val="006D6928"/>
    <w:rsid w:val="006E249D"/>
    <w:rsid w:val="006E3859"/>
    <w:rsid w:val="006E468C"/>
    <w:rsid w:val="006F551E"/>
    <w:rsid w:val="00704A97"/>
    <w:rsid w:val="00704CD1"/>
    <w:rsid w:val="00704F79"/>
    <w:rsid w:val="0070605E"/>
    <w:rsid w:val="00707521"/>
    <w:rsid w:val="00710488"/>
    <w:rsid w:val="00710BC3"/>
    <w:rsid w:val="00711B1F"/>
    <w:rsid w:val="00712B37"/>
    <w:rsid w:val="0071355D"/>
    <w:rsid w:val="007202E3"/>
    <w:rsid w:val="00721EDD"/>
    <w:rsid w:val="0072350F"/>
    <w:rsid w:val="00724A02"/>
    <w:rsid w:val="0072543B"/>
    <w:rsid w:val="00725B8A"/>
    <w:rsid w:val="00726291"/>
    <w:rsid w:val="007264C4"/>
    <w:rsid w:val="00726600"/>
    <w:rsid w:val="00727B40"/>
    <w:rsid w:val="00736CD2"/>
    <w:rsid w:val="00740E81"/>
    <w:rsid w:val="007415DC"/>
    <w:rsid w:val="00742FCF"/>
    <w:rsid w:val="0074358B"/>
    <w:rsid w:val="00744D34"/>
    <w:rsid w:val="00745FF2"/>
    <w:rsid w:val="00746286"/>
    <w:rsid w:val="007504D7"/>
    <w:rsid w:val="00750F03"/>
    <w:rsid w:val="00751091"/>
    <w:rsid w:val="0075186B"/>
    <w:rsid w:val="007525D0"/>
    <w:rsid w:val="00753F9B"/>
    <w:rsid w:val="007545C1"/>
    <w:rsid w:val="007552A3"/>
    <w:rsid w:val="00755DD0"/>
    <w:rsid w:val="007640EC"/>
    <w:rsid w:val="0076462D"/>
    <w:rsid w:val="00764C74"/>
    <w:rsid w:val="00764D45"/>
    <w:rsid w:val="00771733"/>
    <w:rsid w:val="007735F5"/>
    <w:rsid w:val="0077716A"/>
    <w:rsid w:val="00780814"/>
    <w:rsid w:val="0078528D"/>
    <w:rsid w:val="007869B3"/>
    <w:rsid w:val="0078798C"/>
    <w:rsid w:val="0079258B"/>
    <w:rsid w:val="00793385"/>
    <w:rsid w:val="007940CD"/>
    <w:rsid w:val="00796B9A"/>
    <w:rsid w:val="0079705E"/>
    <w:rsid w:val="007A0CC5"/>
    <w:rsid w:val="007A2D42"/>
    <w:rsid w:val="007A6004"/>
    <w:rsid w:val="007A6970"/>
    <w:rsid w:val="007A77B3"/>
    <w:rsid w:val="007A7BBE"/>
    <w:rsid w:val="007B2DF3"/>
    <w:rsid w:val="007B469F"/>
    <w:rsid w:val="007B4E70"/>
    <w:rsid w:val="007C29A7"/>
    <w:rsid w:val="007C3BAB"/>
    <w:rsid w:val="007C40F2"/>
    <w:rsid w:val="007C4FB2"/>
    <w:rsid w:val="007C549B"/>
    <w:rsid w:val="007C5A7A"/>
    <w:rsid w:val="007D479C"/>
    <w:rsid w:val="007D4E44"/>
    <w:rsid w:val="007D54D0"/>
    <w:rsid w:val="007D65C3"/>
    <w:rsid w:val="007D6653"/>
    <w:rsid w:val="007D6972"/>
    <w:rsid w:val="007E1EE7"/>
    <w:rsid w:val="007E617C"/>
    <w:rsid w:val="007E7824"/>
    <w:rsid w:val="007F27A8"/>
    <w:rsid w:val="007F2E48"/>
    <w:rsid w:val="00801521"/>
    <w:rsid w:val="0080448F"/>
    <w:rsid w:val="00805A7E"/>
    <w:rsid w:val="00810877"/>
    <w:rsid w:val="00815795"/>
    <w:rsid w:val="00815D74"/>
    <w:rsid w:val="00817DBD"/>
    <w:rsid w:val="008214C9"/>
    <w:rsid w:val="00821917"/>
    <w:rsid w:val="00823C0D"/>
    <w:rsid w:val="00825861"/>
    <w:rsid w:val="00836858"/>
    <w:rsid w:val="0084062F"/>
    <w:rsid w:val="00842102"/>
    <w:rsid w:val="008457E9"/>
    <w:rsid w:val="00845A2A"/>
    <w:rsid w:val="008507EE"/>
    <w:rsid w:val="00851418"/>
    <w:rsid w:val="00851625"/>
    <w:rsid w:val="008532C0"/>
    <w:rsid w:val="00854014"/>
    <w:rsid w:val="008565A2"/>
    <w:rsid w:val="00856A2B"/>
    <w:rsid w:val="00857D7D"/>
    <w:rsid w:val="00861DB1"/>
    <w:rsid w:val="00863549"/>
    <w:rsid w:val="00863E9A"/>
    <w:rsid w:val="00866D10"/>
    <w:rsid w:val="0086747F"/>
    <w:rsid w:val="00871E39"/>
    <w:rsid w:val="008747EC"/>
    <w:rsid w:val="00876008"/>
    <w:rsid w:val="008814AD"/>
    <w:rsid w:val="00881803"/>
    <w:rsid w:val="00883B5F"/>
    <w:rsid w:val="008840F4"/>
    <w:rsid w:val="008844B8"/>
    <w:rsid w:val="00884DEF"/>
    <w:rsid w:val="0088591A"/>
    <w:rsid w:val="00886524"/>
    <w:rsid w:val="00886DD2"/>
    <w:rsid w:val="00893E2D"/>
    <w:rsid w:val="00894D8A"/>
    <w:rsid w:val="008959BE"/>
    <w:rsid w:val="00897510"/>
    <w:rsid w:val="00897AE0"/>
    <w:rsid w:val="008A2476"/>
    <w:rsid w:val="008A493D"/>
    <w:rsid w:val="008B2727"/>
    <w:rsid w:val="008B3978"/>
    <w:rsid w:val="008B48B3"/>
    <w:rsid w:val="008B609E"/>
    <w:rsid w:val="008C5472"/>
    <w:rsid w:val="008C6008"/>
    <w:rsid w:val="008C712F"/>
    <w:rsid w:val="008C7DF6"/>
    <w:rsid w:val="008D3151"/>
    <w:rsid w:val="008D3358"/>
    <w:rsid w:val="008D7325"/>
    <w:rsid w:val="008D73AF"/>
    <w:rsid w:val="008D73E8"/>
    <w:rsid w:val="008E0FD5"/>
    <w:rsid w:val="008E17FB"/>
    <w:rsid w:val="008F227B"/>
    <w:rsid w:val="008F30E7"/>
    <w:rsid w:val="008F7B5F"/>
    <w:rsid w:val="009024DE"/>
    <w:rsid w:val="00902637"/>
    <w:rsid w:val="0090725B"/>
    <w:rsid w:val="00907923"/>
    <w:rsid w:val="00910FC9"/>
    <w:rsid w:val="00911B89"/>
    <w:rsid w:val="00912001"/>
    <w:rsid w:val="00914136"/>
    <w:rsid w:val="00914ACC"/>
    <w:rsid w:val="00916CAA"/>
    <w:rsid w:val="00923B64"/>
    <w:rsid w:val="009249F5"/>
    <w:rsid w:val="00926E43"/>
    <w:rsid w:val="00927C25"/>
    <w:rsid w:val="00934DC2"/>
    <w:rsid w:val="00936703"/>
    <w:rsid w:val="00944153"/>
    <w:rsid w:val="00945722"/>
    <w:rsid w:val="009524AF"/>
    <w:rsid w:val="00953123"/>
    <w:rsid w:val="009532A0"/>
    <w:rsid w:val="00953D77"/>
    <w:rsid w:val="00956BAD"/>
    <w:rsid w:val="00956FEC"/>
    <w:rsid w:val="00960500"/>
    <w:rsid w:val="009606C7"/>
    <w:rsid w:val="00961B56"/>
    <w:rsid w:val="00961CBD"/>
    <w:rsid w:val="00964DFB"/>
    <w:rsid w:val="009660FD"/>
    <w:rsid w:val="00973FF1"/>
    <w:rsid w:val="00983538"/>
    <w:rsid w:val="00995667"/>
    <w:rsid w:val="00996F0B"/>
    <w:rsid w:val="00997F15"/>
    <w:rsid w:val="009A2B8D"/>
    <w:rsid w:val="009A7FF9"/>
    <w:rsid w:val="009B1CEA"/>
    <w:rsid w:val="009B4115"/>
    <w:rsid w:val="009B695F"/>
    <w:rsid w:val="009C704A"/>
    <w:rsid w:val="009D2E1E"/>
    <w:rsid w:val="009D42F5"/>
    <w:rsid w:val="009D5BF4"/>
    <w:rsid w:val="009D647B"/>
    <w:rsid w:val="009D6FFC"/>
    <w:rsid w:val="009E184A"/>
    <w:rsid w:val="009E4C73"/>
    <w:rsid w:val="009E50BB"/>
    <w:rsid w:val="00A00909"/>
    <w:rsid w:val="00A03858"/>
    <w:rsid w:val="00A04682"/>
    <w:rsid w:val="00A05201"/>
    <w:rsid w:val="00A06D7A"/>
    <w:rsid w:val="00A13447"/>
    <w:rsid w:val="00A14070"/>
    <w:rsid w:val="00A151B0"/>
    <w:rsid w:val="00A2169A"/>
    <w:rsid w:val="00A24BFC"/>
    <w:rsid w:val="00A25E24"/>
    <w:rsid w:val="00A273A3"/>
    <w:rsid w:val="00A27C05"/>
    <w:rsid w:val="00A32928"/>
    <w:rsid w:val="00A360EA"/>
    <w:rsid w:val="00A4274B"/>
    <w:rsid w:val="00A43357"/>
    <w:rsid w:val="00A4385B"/>
    <w:rsid w:val="00A440CF"/>
    <w:rsid w:val="00A44B2B"/>
    <w:rsid w:val="00A44CAC"/>
    <w:rsid w:val="00A45F04"/>
    <w:rsid w:val="00A54787"/>
    <w:rsid w:val="00A62784"/>
    <w:rsid w:val="00A66715"/>
    <w:rsid w:val="00A66FAD"/>
    <w:rsid w:val="00A71812"/>
    <w:rsid w:val="00A71CCD"/>
    <w:rsid w:val="00A73ACF"/>
    <w:rsid w:val="00A80C68"/>
    <w:rsid w:val="00A81E54"/>
    <w:rsid w:val="00A8317A"/>
    <w:rsid w:val="00A84F70"/>
    <w:rsid w:val="00A90B79"/>
    <w:rsid w:val="00A90D3A"/>
    <w:rsid w:val="00A975C3"/>
    <w:rsid w:val="00A977AF"/>
    <w:rsid w:val="00AA3AB0"/>
    <w:rsid w:val="00AA63BD"/>
    <w:rsid w:val="00AB09ED"/>
    <w:rsid w:val="00AB36ED"/>
    <w:rsid w:val="00AB39B5"/>
    <w:rsid w:val="00AB6FCF"/>
    <w:rsid w:val="00AC31AF"/>
    <w:rsid w:val="00AC36BA"/>
    <w:rsid w:val="00AD0338"/>
    <w:rsid w:val="00AD5821"/>
    <w:rsid w:val="00AD6D9D"/>
    <w:rsid w:val="00AD71AA"/>
    <w:rsid w:val="00AD7E9A"/>
    <w:rsid w:val="00AE18C1"/>
    <w:rsid w:val="00AE2897"/>
    <w:rsid w:val="00AE28D6"/>
    <w:rsid w:val="00AE35D9"/>
    <w:rsid w:val="00AE6890"/>
    <w:rsid w:val="00AE70C5"/>
    <w:rsid w:val="00AE77CB"/>
    <w:rsid w:val="00AE7B15"/>
    <w:rsid w:val="00AF06BF"/>
    <w:rsid w:val="00AF082A"/>
    <w:rsid w:val="00AF2BC0"/>
    <w:rsid w:val="00AF77D4"/>
    <w:rsid w:val="00B003D2"/>
    <w:rsid w:val="00B01A84"/>
    <w:rsid w:val="00B02D77"/>
    <w:rsid w:val="00B04303"/>
    <w:rsid w:val="00B103C4"/>
    <w:rsid w:val="00B113A1"/>
    <w:rsid w:val="00B123B5"/>
    <w:rsid w:val="00B14556"/>
    <w:rsid w:val="00B14BA2"/>
    <w:rsid w:val="00B162DE"/>
    <w:rsid w:val="00B1799B"/>
    <w:rsid w:val="00B20667"/>
    <w:rsid w:val="00B21AC1"/>
    <w:rsid w:val="00B21C1D"/>
    <w:rsid w:val="00B22D31"/>
    <w:rsid w:val="00B24A72"/>
    <w:rsid w:val="00B24B68"/>
    <w:rsid w:val="00B2507F"/>
    <w:rsid w:val="00B25900"/>
    <w:rsid w:val="00B30025"/>
    <w:rsid w:val="00B32075"/>
    <w:rsid w:val="00B32BB8"/>
    <w:rsid w:val="00B32C8C"/>
    <w:rsid w:val="00B34D29"/>
    <w:rsid w:val="00B36FC6"/>
    <w:rsid w:val="00B446BF"/>
    <w:rsid w:val="00B44DE1"/>
    <w:rsid w:val="00B46173"/>
    <w:rsid w:val="00B52C1D"/>
    <w:rsid w:val="00B54C36"/>
    <w:rsid w:val="00B572DE"/>
    <w:rsid w:val="00B61477"/>
    <w:rsid w:val="00B61FBC"/>
    <w:rsid w:val="00B63104"/>
    <w:rsid w:val="00B63679"/>
    <w:rsid w:val="00B65A10"/>
    <w:rsid w:val="00B6691C"/>
    <w:rsid w:val="00B729B5"/>
    <w:rsid w:val="00B732D5"/>
    <w:rsid w:val="00B90FBA"/>
    <w:rsid w:val="00B914BD"/>
    <w:rsid w:val="00B92147"/>
    <w:rsid w:val="00B922A7"/>
    <w:rsid w:val="00B957EF"/>
    <w:rsid w:val="00B960D7"/>
    <w:rsid w:val="00B96C92"/>
    <w:rsid w:val="00B96ED5"/>
    <w:rsid w:val="00B9748B"/>
    <w:rsid w:val="00BA190C"/>
    <w:rsid w:val="00BA3385"/>
    <w:rsid w:val="00BA3A18"/>
    <w:rsid w:val="00BB071C"/>
    <w:rsid w:val="00BB220E"/>
    <w:rsid w:val="00BB29D6"/>
    <w:rsid w:val="00BB3AFB"/>
    <w:rsid w:val="00BB4B07"/>
    <w:rsid w:val="00BB5323"/>
    <w:rsid w:val="00BB557C"/>
    <w:rsid w:val="00BC21F4"/>
    <w:rsid w:val="00BC28D9"/>
    <w:rsid w:val="00BC65A9"/>
    <w:rsid w:val="00BC6BE7"/>
    <w:rsid w:val="00BC6E77"/>
    <w:rsid w:val="00BC7D81"/>
    <w:rsid w:val="00BD109C"/>
    <w:rsid w:val="00BD1D51"/>
    <w:rsid w:val="00BD201D"/>
    <w:rsid w:val="00BD2765"/>
    <w:rsid w:val="00BD4D9D"/>
    <w:rsid w:val="00BD589F"/>
    <w:rsid w:val="00BD6E88"/>
    <w:rsid w:val="00BE44F5"/>
    <w:rsid w:val="00BE50A4"/>
    <w:rsid w:val="00BE57BF"/>
    <w:rsid w:val="00BE6789"/>
    <w:rsid w:val="00BE6A1D"/>
    <w:rsid w:val="00BF0BD9"/>
    <w:rsid w:val="00BF106B"/>
    <w:rsid w:val="00BF1093"/>
    <w:rsid w:val="00BF1E77"/>
    <w:rsid w:val="00BF3335"/>
    <w:rsid w:val="00BF468F"/>
    <w:rsid w:val="00BF5850"/>
    <w:rsid w:val="00C0118F"/>
    <w:rsid w:val="00C01DEB"/>
    <w:rsid w:val="00C021C5"/>
    <w:rsid w:val="00C02DE4"/>
    <w:rsid w:val="00C045C3"/>
    <w:rsid w:val="00C061B7"/>
    <w:rsid w:val="00C061E6"/>
    <w:rsid w:val="00C1023B"/>
    <w:rsid w:val="00C11DC5"/>
    <w:rsid w:val="00C124DD"/>
    <w:rsid w:val="00C1605D"/>
    <w:rsid w:val="00C1669A"/>
    <w:rsid w:val="00C173AC"/>
    <w:rsid w:val="00C24D59"/>
    <w:rsid w:val="00C273DA"/>
    <w:rsid w:val="00C44AEC"/>
    <w:rsid w:val="00C45F54"/>
    <w:rsid w:val="00C530C8"/>
    <w:rsid w:val="00C55CF6"/>
    <w:rsid w:val="00C60510"/>
    <w:rsid w:val="00C60DF7"/>
    <w:rsid w:val="00C710B9"/>
    <w:rsid w:val="00C73F85"/>
    <w:rsid w:val="00C767E4"/>
    <w:rsid w:val="00C76B9B"/>
    <w:rsid w:val="00C80813"/>
    <w:rsid w:val="00C82574"/>
    <w:rsid w:val="00C83C83"/>
    <w:rsid w:val="00C84F32"/>
    <w:rsid w:val="00C85863"/>
    <w:rsid w:val="00C859E3"/>
    <w:rsid w:val="00C85B7E"/>
    <w:rsid w:val="00C90ADE"/>
    <w:rsid w:val="00C9138D"/>
    <w:rsid w:val="00C9139F"/>
    <w:rsid w:val="00C91573"/>
    <w:rsid w:val="00C92A0D"/>
    <w:rsid w:val="00C95C04"/>
    <w:rsid w:val="00C971E0"/>
    <w:rsid w:val="00C977A6"/>
    <w:rsid w:val="00CA03F4"/>
    <w:rsid w:val="00CA262D"/>
    <w:rsid w:val="00CA32E7"/>
    <w:rsid w:val="00CA6F23"/>
    <w:rsid w:val="00CB0489"/>
    <w:rsid w:val="00CB1C65"/>
    <w:rsid w:val="00CB2D73"/>
    <w:rsid w:val="00CB52B0"/>
    <w:rsid w:val="00CB5A8A"/>
    <w:rsid w:val="00CB60BE"/>
    <w:rsid w:val="00CB64B7"/>
    <w:rsid w:val="00CB6978"/>
    <w:rsid w:val="00CB78FB"/>
    <w:rsid w:val="00CC5B4B"/>
    <w:rsid w:val="00CC6551"/>
    <w:rsid w:val="00CC7535"/>
    <w:rsid w:val="00CD2407"/>
    <w:rsid w:val="00CD324B"/>
    <w:rsid w:val="00CD39D9"/>
    <w:rsid w:val="00CD4DFE"/>
    <w:rsid w:val="00CD5509"/>
    <w:rsid w:val="00CD57D7"/>
    <w:rsid w:val="00CD6E38"/>
    <w:rsid w:val="00CE007E"/>
    <w:rsid w:val="00CE3264"/>
    <w:rsid w:val="00CE44D5"/>
    <w:rsid w:val="00CE53D1"/>
    <w:rsid w:val="00CE783B"/>
    <w:rsid w:val="00CE7D7E"/>
    <w:rsid w:val="00CF1101"/>
    <w:rsid w:val="00CF4E6C"/>
    <w:rsid w:val="00CF576C"/>
    <w:rsid w:val="00CF5A44"/>
    <w:rsid w:val="00D000AA"/>
    <w:rsid w:val="00D006DF"/>
    <w:rsid w:val="00D00CCE"/>
    <w:rsid w:val="00D0291D"/>
    <w:rsid w:val="00D033BC"/>
    <w:rsid w:val="00D03E1E"/>
    <w:rsid w:val="00D04ABC"/>
    <w:rsid w:val="00D104A2"/>
    <w:rsid w:val="00D10968"/>
    <w:rsid w:val="00D1335A"/>
    <w:rsid w:val="00D15505"/>
    <w:rsid w:val="00D2269F"/>
    <w:rsid w:val="00D26A1B"/>
    <w:rsid w:val="00D31C28"/>
    <w:rsid w:val="00D326E2"/>
    <w:rsid w:val="00D347F4"/>
    <w:rsid w:val="00D34B70"/>
    <w:rsid w:val="00D358FC"/>
    <w:rsid w:val="00D36DAA"/>
    <w:rsid w:val="00D37187"/>
    <w:rsid w:val="00D41DA3"/>
    <w:rsid w:val="00D42C7B"/>
    <w:rsid w:val="00D44AF6"/>
    <w:rsid w:val="00D453A5"/>
    <w:rsid w:val="00D503D6"/>
    <w:rsid w:val="00D53D67"/>
    <w:rsid w:val="00D54514"/>
    <w:rsid w:val="00D55351"/>
    <w:rsid w:val="00D55E6A"/>
    <w:rsid w:val="00D6091F"/>
    <w:rsid w:val="00D62A95"/>
    <w:rsid w:val="00D62C7B"/>
    <w:rsid w:val="00D6307B"/>
    <w:rsid w:val="00D635F2"/>
    <w:rsid w:val="00D6411D"/>
    <w:rsid w:val="00D65FB6"/>
    <w:rsid w:val="00D677AF"/>
    <w:rsid w:val="00D67EA6"/>
    <w:rsid w:val="00D702B7"/>
    <w:rsid w:val="00D7345C"/>
    <w:rsid w:val="00D73713"/>
    <w:rsid w:val="00D73B4A"/>
    <w:rsid w:val="00D742C2"/>
    <w:rsid w:val="00D74551"/>
    <w:rsid w:val="00D805AE"/>
    <w:rsid w:val="00D807E8"/>
    <w:rsid w:val="00D81CE9"/>
    <w:rsid w:val="00D87F83"/>
    <w:rsid w:val="00D915A0"/>
    <w:rsid w:val="00D9299E"/>
    <w:rsid w:val="00D95039"/>
    <w:rsid w:val="00D97199"/>
    <w:rsid w:val="00DA32DF"/>
    <w:rsid w:val="00DA39FA"/>
    <w:rsid w:val="00DB0AE8"/>
    <w:rsid w:val="00DB61E9"/>
    <w:rsid w:val="00DB6FAB"/>
    <w:rsid w:val="00DC1644"/>
    <w:rsid w:val="00DC249F"/>
    <w:rsid w:val="00DC2C41"/>
    <w:rsid w:val="00DC39D8"/>
    <w:rsid w:val="00DC4B0F"/>
    <w:rsid w:val="00DC4FB4"/>
    <w:rsid w:val="00DC5A8F"/>
    <w:rsid w:val="00DD4558"/>
    <w:rsid w:val="00DD60CD"/>
    <w:rsid w:val="00DE3AB4"/>
    <w:rsid w:val="00DE506D"/>
    <w:rsid w:val="00DE6129"/>
    <w:rsid w:val="00DE65C8"/>
    <w:rsid w:val="00DE7802"/>
    <w:rsid w:val="00DF0D57"/>
    <w:rsid w:val="00DF2AF6"/>
    <w:rsid w:val="00DF7031"/>
    <w:rsid w:val="00E0045D"/>
    <w:rsid w:val="00E02352"/>
    <w:rsid w:val="00E02B03"/>
    <w:rsid w:val="00E02D6F"/>
    <w:rsid w:val="00E05CD6"/>
    <w:rsid w:val="00E10205"/>
    <w:rsid w:val="00E114AD"/>
    <w:rsid w:val="00E11D32"/>
    <w:rsid w:val="00E129EA"/>
    <w:rsid w:val="00E136EF"/>
    <w:rsid w:val="00E13EC0"/>
    <w:rsid w:val="00E1542F"/>
    <w:rsid w:val="00E15A2A"/>
    <w:rsid w:val="00E165D7"/>
    <w:rsid w:val="00E243F4"/>
    <w:rsid w:val="00E2587E"/>
    <w:rsid w:val="00E30B82"/>
    <w:rsid w:val="00E32CE1"/>
    <w:rsid w:val="00E35F10"/>
    <w:rsid w:val="00E37F6F"/>
    <w:rsid w:val="00E40292"/>
    <w:rsid w:val="00E4082F"/>
    <w:rsid w:val="00E410B0"/>
    <w:rsid w:val="00E42B2F"/>
    <w:rsid w:val="00E46605"/>
    <w:rsid w:val="00E47FA1"/>
    <w:rsid w:val="00E55E54"/>
    <w:rsid w:val="00E5631B"/>
    <w:rsid w:val="00E61696"/>
    <w:rsid w:val="00E61982"/>
    <w:rsid w:val="00E61DC2"/>
    <w:rsid w:val="00E628B4"/>
    <w:rsid w:val="00E63119"/>
    <w:rsid w:val="00E66368"/>
    <w:rsid w:val="00E7470B"/>
    <w:rsid w:val="00E755D9"/>
    <w:rsid w:val="00E813C2"/>
    <w:rsid w:val="00E82289"/>
    <w:rsid w:val="00E84E7A"/>
    <w:rsid w:val="00E86201"/>
    <w:rsid w:val="00E87B1C"/>
    <w:rsid w:val="00E87B9A"/>
    <w:rsid w:val="00E90D7B"/>
    <w:rsid w:val="00E91EC1"/>
    <w:rsid w:val="00E92DDA"/>
    <w:rsid w:val="00E9345C"/>
    <w:rsid w:val="00E96396"/>
    <w:rsid w:val="00EA009D"/>
    <w:rsid w:val="00EA16C4"/>
    <w:rsid w:val="00EA3A27"/>
    <w:rsid w:val="00EA51B1"/>
    <w:rsid w:val="00EB2E27"/>
    <w:rsid w:val="00EB64EF"/>
    <w:rsid w:val="00EB75B4"/>
    <w:rsid w:val="00EB7842"/>
    <w:rsid w:val="00EC3C43"/>
    <w:rsid w:val="00EC44DA"/>
    <w:rsid w:val="00EC599B"/>
    <w:rsid w:val="00EC5FA4"/>
    <w:rsid w:val="00ED3F00"/>
    <w:rsid w:val="00ED575E"/>
    <w:rsid w:val="00ED59F6"/>
    <w:rsid w:val="00ED75FC"/>
    <w:rsid w:val="00ED79DF"/>
    <w:rsid w:val="00EE0C11"/>
    <w:rsid w:val="00EE3191"/>
    <w:rsid w:val="00EF58CF"/>
    <w:rsid w:val="00F004E6"/>
    <w:rsid w:val="00F0144B"/>
    <w:rsid w:val="00F014ED"/>
    <w:rsid w:val="00F03A07"/>
    <w:rsid w:val="00F03CB7"/>
    <w:rsid w:val="00F1470E"/>
    <w:rsid w:val="00F2055C"/>
    <w:rsid w:val="00F25283"/>
    <w:rsid w:val="00F30802"/>
    <w:rsid w:val="00F3208B"/>
    <w:rsid w:val="00F32362"/>
    <w:rsid w:val="00F3548A"/>
    <w:rsid w:val="00F360ED"/>
    <w:rsid w:val="00F408DA"/>
    <w:rsid w:val="00F44317"/>
    <w:rsid w:val="00F447BA"/>
    <w:rsid w:val="00F44827"/>
    <w:rsid w:val="00F4687B"/>
    <w:rsid w:val="00F47A38"/>
    <w:rsid w:val="00F52B85"/>
    <w:rsid w:val="00F53290"/>
    <w:rsid w:val="00F54192"/>
    <w:rsid w:val="00F54EE9"/>
    <w:rsid w:val="00F562FA"/>
    <w:rsid w:val="00F57B12"/>
    <w:rsid w:val="00F6097D"/>
    <w:rsid w:val="00F61106"/>
    <w:rsid w:val="00F62F92"/>
    <w:rsid w:val="00F65E4F"/>
    <w:rsid w:val="00F72CDB"/>
    <w:rsid w:val="00F75D7F"/>
    <w:rsid w:val="00F80E27"/>
    <w:rsid w:val="00F82EF8"/>
    <w:rsid w:val="00F849C7"/>
    <w:rsid w:val="00F84EE6"/>
    <w:rsid w:val="00F85384"/>
    <w:rsid w:val="00F86AD1"/>
    <w:rsid w:val="00F87DBB"/>
    <w:rsid w:val="00F926D9"/>
    <w:rsid w:val="00F927DD"/>
    <w:rsid w:val="00F94C7F"/>
    <w:rsid w:val="00FA3115"/>
    <w:rsid w:val="00FA4F69"/>
    <w:rsid w:val="00FA535A"/>
    <w:rsid w:val="00FA7C18"/>
    <w:rsid w:val="00FB038F"/>
    <w:rsid w:val="00FB2536"/>
    <w:rsid w:val="00FB4C7E"/>
    <w:rsid w:val="00FB62D6"/>
    <w:rsid w:val="00FB6C4B"/>
    <w:rsid w:val="00FC1431"/>
    <w:rsid w:val="00FC47F1"/>
    <w:rsid w:val="00FC5FFE"/>
    <w:rsid w:val="00FC6058"/>
    <w:rsid w:val="00FC6ED6"/>
    <w:rsid w:val="00FC718E"/>
    <w:rsid w:val="00FD488D"/>
    <w:rsid w:val="00FD4B75"/>
    <w:rsid w:val="00FD5A29"/>
    <w:rsid w:val="00FE00A3"/>
    <w:rsid w:val="00FE3A66"/>
    <w:rsid w:val="00FE6098"/>
    <w:rsid w:val="00FF1762"/>
    <w:rsid w:val="00FF548A"/>
    <w:rsid w:val="00FF64E4"/>
    <w:rsid w:val="00FF7E57"/>
    <w:rsid w:val="0219297D"/>
    <w:rsid w:val="19510DAB"/>
    <w:rsid w:val="403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9"/>
    <w:pPr>
      <w:spacing w:before="156" w:beforeLines="50" w:after="156" w:afterLines="50" w:line="360" w:lineRule="auto"/>
      <w:outlineLvl w:val="1"/>
    </w:pPr>
    <w:rPr>
      <w:rFonts w:ascii="宋体" w:hAnsi="宋体" w:eastAsia="宋体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7"/>
    <w:unhideWhenUsed/>
    <w:qFormat/>
    <w:uiPriority w:val="99"/>
    <w:pPr>
      <w:jc w:val="left"/>
    </w:pPr>
  </w:style>
  <w:style w:type="paragraph" w:styleId="5">
    <w:name w:val="Body Text"/>
    <w:basedOn w:val="1"/>
    <w:next w:val="6"/>
    <w:link w:val="31"/>
    <w:qFormat/>
    <w:uiPriority w:val="1"/>
    <w:pPr>
      <w:ind w:firstLine="880" w:firstLineChars="200"/>
    </w:pPr>
    <w:rPr>
      <w:rFonts w:ascii="仿宋" w:hAnsi="仿宋" w:eastAsia="仿宋" w:cs="仿宋"/>
      <w:sz w:val="28"/>
      <w:szCs w:val="28"/>
      <w:lang w:val="zh-CN" w:bidi="zh-CN"/>
    </w:rPr>
  </w:style>
  <w:style w:type="paragraph" w:styleId="6">
    <w:name w:val="Title"/>
    <w:basedOn w:val="1"/>
    <w:next w:val="1"/>
    <w:link w:val="32"/>
    <w:qFormat/>
    <w:uiPriority w:val="0"/>
    <w:pPr>
      <w:ind w:firstLine="880" w:firstLineChars="200"/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0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4"/>
    <w:next w:val="4"/>
    <w:link w:val="28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9">
    <w:name w:val="页脚 字符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字符"/>
    <w:basedOn w:val="15"/>
    <w:link w:val="10"/>
    <w:qFormat/>
    <w:uiPriority w:val="99"/>
    <w:rPr>
      <w:sz w:val="18"/>
      <w:szCs w:val="18"/>
    </w:rPr>
  </w:style>
  <w:style w:type="table" w:customStyle="1" w:styleId="22">
    <w:name w:val="Plain Table 2"/>
    <w:basedOn w:val="13"/>
    <w:qFormat/>
    <w:uiPriority w:val="42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3">
    <w:name w:val="无格式表格 21"/>
    <w:basedOn w:val="13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4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6">
    <w:name w:val="日期 字符"/>
    <w:basedOn w:val="15"/>
    <w:link w:val="7"/>
    <w:semiHidden/>
    <w:qFormat/>
    <w:uiPriority w:val="99"/>
  </w:style>
  <w:style w:type="character" w:customStyle="1" w:styleId="27">
    <w:name w:val="批注文字 字符"/>
    <w:basedOn w:val="15"/>
    <w:link w:val="4"/>
    <w:qFormat/>
    <w:uiPriority w:val="99"/>
  </w:style>
  <w:style w:type="character" w:customStyle="1" w:styleId="28">
    <w:name w:val="批注主题 字符"/>
    <w:basedOn w:val="27"/>
    <w:link w:val="12"/>
    <w:semiHidden/>
    <w:qFormat/>
    <w:uiPriority w:val="99"/>
    <w:rPr>
      <w:b/>
      <w:bCs/>
    </w:rPr>
  </w:style>
  <w:style w:type="character" w:customStyle="1" w:styleId="29">
    <w:name w:val="标题 2 字符"/>
    <w:basedOn w:val="15"/>
    <w:link w:val="3"/>
    <w:qFormat/>
    <w:uiPriority w:val="9"/>
    <w:rPr>
      <w:rFonts w:ascii="宋体" w:hAnsi="宋体" w:eastAsia="宋体"/>
      <w:b/>
      <w:bCs/>
      <w:sz w:val="28"/>
      <w:szCs w:val="28"/>
    </w:rPr>
  </w:style>
  <w:style w:type="paragraph" w:customStyle="1" w:styleId="3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正文文本 字符"/>
    <w:basedOn w:val="15"/>
    <w:link w:val="5"/>
    <w:qFormat/>
    <w:uiPriority w:val="1"/>
    <w:rPr>
      <w:rFonts w:ascii="仿宋" w:hAnsi="仿宋" w:eastAsia="仿宋" w:cs="仿宋"/>
      <w:sz w:val="28"/>
      <w:szCs w:val="28"/>
      <w:lang w:val="zh-CN" w:bidi="zh-CN"/>
    </w:rPr>
  </w:style>
  <w:style w:type="character" w:customStyle="1" w:styleId="32">
    <w:name w:val="标题 字符"/>
    <w:basedOn w:val="15"/>
    <w:link w:val="6"/>
    <w:qFormat/>
    <w:uiPriority w:val="0"/>
    <w:rPr>
      <w:rFonts w:ascii="方正小标宋_GBK" w:hAnsi="方正小标宋_GBK" w:eastAsia="方正小标宋_GBK" w:cs="方正小标宋_GBK"/>
      <w:sz w:val="44"/>
      <w:szCs w:val="44"/>
    </w:rPr>
  </w:style>
  <w:style w:type="character" w:customStyle="1" w:styleId="33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A1A7-3AA6-4032-9CDE-B4BE5D567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41</Words>
  <Characters>2188</Characters>
  <Lines>118</Lines>
  <Paragraphs>104</Paragraphs>
  <TotalTime>113</TotalTime>
  <ScaleCrop>false</ScaleCrop>
  <LinksUpToDate>false</LinksUpToDate>
  <CharactersWithSpaces>22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10:29:00Z</dcterms:created>
  <dc:creator>洁 杨</dc:creator>
  <cp:lastModifiedBy>caojingya</cp:lastModifiedBy>
  <cp:lastPrinted>2025-07-29T08:55:00Z</cp:lastPrinted>
  <dcterms:modified xsi:type="dcterms:W3CDTF">2025-07-30T02:02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ZiZjQ4NjAyZjk3NWU4ZjhhMDdjZjdiZjMzNDIzN2QiLCJ1c2VySWQiOiIyNjE5OTAyND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D19FC633D374413FBBC438D34BF27889_13</vt:lpwstr>
  </property>
</Properties>
</file>